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B32218">
        <w:trPr>
          <w:trHeight w:val="93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B32218">
        <w:trPr>
          <w:trHeight w:val="1067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9F2C4E" w:rsidRDefault="006909D9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9F2C4E" w:rsidRPr="0035607F" w:rsidRDefault="006909D9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Окто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B32218">
        <w:trPr>
          <w:trHeight w:val="106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6909D9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1</w:t>
            </w:r>
          </w:p>
          <w:p w:rsidR="00CC0C40" w:rsidRPr="006909D9" w:rsidRDefault="006909D9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окото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4FE" w:rsidRPr="009D75DA" w:rsidTr="007244FE">
        <w:trPr>
          <w:trHeight w:val="841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7C1966" w:rsidRDefault="007244FE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CC0C40" w:rsidRDefault="007244FE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</w:t>
            </w:r>
          </w:p>
          <w:p w:rsidR="007244FE" w:rsidRPr="0060205B" w:rsidRDefault="007244FE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244FE" w:rsidRPr="009D75DA" w:rsidRDefault="007244FE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7244FE" w:rsidRPr="009D75DA" w:rsidRDefault="007244FE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7244FE" w:rsidRPr="00865E45" w:rsidRDefault="007244FE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244FE" w:rsidRPr="00865E45" w:rsidRDefault="007244FE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4FE" w:rsidRPr="00865E45" w:rsidRDefault="007244FE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7244FE" w:rsidRPr="00865E45" w:rsidRDefault="007244FE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B32218">
        <w:trPr>
          <w:trHeight w:val="252"/>
        </w:trPr>
        <w:tc>
          <w:tcPr>
            <w:tcW w:w="75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6909D9">
              <w:rPr>
                <w:rFonts w:cstheme="minorHAnsi"/>
                <w:b/>
                <w:sz w:val="24"/>
                <w:szCs w:val="24"/>
                <w:lang w:val="bs-Cyrl-BA"/>
              </w:rPr>
              <w:t>2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B32218">
        <w:trPr>
          <w:trHeight w:val="480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6909D9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B32218">
        <w:trPr>
          <w:trHeight w:val="1228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6909D9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E6CDC" w:rsidRDefault="00CE6C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7C4FB3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7C4FB3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7C4FB3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7</w:t>
            </w:r>
          </w:p>
          <w:p w:rsidR="00761FDC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6E319C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761FDC" w:rsidRPr="00F2254D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761FDC" w:rsidRPr="00AD3C4C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F2254D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F2254D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761FDC" w:rsidRPr="00F2254D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7C4FB3">
        <w:trPr>
          <w:trHeight w:val="109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8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CE6CDC">
        <w:trPr>
          <w:trHeight w:val="88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6909D9"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7C4FB3">
        <w:trPr>
          <w:trHeight w:val="458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7C4FB3">
        <w:trPr>
          <w:trHeight w:val="124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A604DD" w:rsidRPr="00C41918" w:rsidRDefault="00A604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3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6909D9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5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6909D9"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6909D9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30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1918" w:rsidRPr="004B673D" w:rsidTr="0030133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195B8F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9F2C4E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F42FB6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3B" w:rsidRPr="004B673D" w:rsidTr="0030133B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33B" w:rsidRPr="007C1966" w:rsidRDefault="0030133B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30133B" w:rsidRPr="00C41918" w:rsidRDefault="0030133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30133B" w:rsidRPr="0060205B" w:rsidRDefault="0030133B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0133B" w:rsidRDefault="006909D9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30133B" w:rsidRDefault="0030133B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30133B" w:rsidRPr="0060205B" w:rsidRDefault="0030133B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30133B" w:rsidRPr="006E319C" w:rsidRDefault="0030133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30133B" w:rsidRPr="001D7B8C" w:rsidRDefault="0030133B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30133B" w:rsidRPr="001D7B8C" w:rsidRDefault="0030133B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0133B" w:rsidRPr="001D7B8C" w:rsidRDefault="0030133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30133B" w:rsidRPr="00F2254D" w:rsidRDefault="0030133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30133B" w:rsidRPr="00F2254D" w:rsidRDefault="0030133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3B" w:rsidRPr="009D75DA" w:rsidTr="0030133B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0133B" w:rsidRPr="007C1966" w:rsidRDefault="0030133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0133B" w:rsidRPr="00C41918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2</w:t>
            </w:r>
          </w:p>
          <w:p w:rsidR="0030133B" w:rsidRPr="0060205B" w:rsidRDefault="0030133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30133B" w:rsidRPr="009D75DA" w:rsidRDefault="0030133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30133B" w:rsidRPr="001D7B8C" w:rsidRDefault="0030133B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30133B" w:rsidRPr="001D7B8C" w:rsidRDefault="0030133B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3B" w:rsidRPr="00865E45" w:rsidRDefault="0030133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33B" w:rsidRPr="00865E45" w:rsidRDefault="0030133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30133B" w:rsidRPr="00865E45" w:rsidRDefault="0030133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1D7B8C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C41918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6909D9"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7383" w:rsidRPr="004B673D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7C1966" w:rsidRDefault="00E473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C41918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E47383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E47383" w:rsidRPr="00865E45" w:rsidRDefault="00E47383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8F7" w:rsidRPr="004B673D" w:rsidTr="001D7B8C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9F2C4E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6909D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B78F7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8F7" w:rsidRDefault="00CB78F7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78F7" w:rsidRPr="00865E45" w:rsidRDefault="00CB78F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1F" w:rsidRPr="00865E45" w:rsidRDefault="002C031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8F7" w:rsidRPr="00A3027C" w:rsidRDefault="00CB78F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CB78F7" w:rsidRPr="00A3027C" w:rsidRDefault="00CB78F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CB78F7" w:rsidRPr="00865E45" w:rsidRDefault="00CB78F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B78F7" w:rsidRPr="00865E45" w:rsidRDefault="00CB78F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280"/>
        <w:gridCol w:w="2053"/>
      </w:tblGrid>
      <w:tr w:rsidR="00BF66FA" w:rsidRPr="004B673D" w:rsidTr="001D7B8C">
        <w:trPr>
          <w:trHeight w:val="220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3F2396" w:rsidP="00BF66F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1D7B8C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1D7B8C">
        <w:trPr>
          <w:trHeight w:val="236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1D7B8C">
        <w:trPr>
          <w:trHeight w:val="1367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3F2396"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1D7B8C" w:rsidRPr="00195B8F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D12B40" w:rsidRPr="004B673D" w:rsidTr="001D7B8C">
        <w:trPr>
          <w:trHeight w:val="1246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</w:t>
            </w:r>
          </w:p>
          <w:p w:rsidR="00D12B40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1D7B8C">
        <w:trPr>
          <w:trHeight w:val="488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0133B" w:rsidRDefault="0030133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80"/>
        <w:gridCol w:w="2075"/>
        <w:gridCol w:w="840"/>
        <w:gridCol w:w="1039"/>
        <w:gridCol w:w="1818"/>
        <w:gridCol w:w="7"/>
        <w:gridCol w:w="1583"/>
        <w:gridCol w:w="786"/>
        <w:gridCol w:w="1290"/>
        <w:gridCol w:w="991"/>
        <w:gridCol w:w="2063"/>
      </w:tblGrid>
      <w:tr w:rsidR="001D7B8C" w:rsidRPr="004B673D" w:rsidTr="00CF75D7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CF75D7">
        <w:trPr>
          <w:trHeight w:val="67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6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0859D5">
        <w:trPr>
          <w:trHeight w:val="48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0859D5">
        <w:trPr>
          <w:trHeight w:val="43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F65" w:rsidRPr="004B673D" w:rsidTr="002D71F8">
        <w:trPr>
          <w:trHeight w:val="418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4F65" w:rsidRPr="007C1966" w:rsidRDefault="00A74F6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4F65" w:rsidRPr="00D12B40" w:rsidRDefault="00A74F65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7</w:t>
            </w:r>
          </w:p>
          <w:p w:rsidR="00A74F65" w:rsidRPr="00195B8F" w:rsidRDefault="00A74F6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A74F65" w:rsidRPr="00865E45" w:rsidRDefault="00A74F6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A74F65" w:rsidRPr="00865E45" w:rsidRDefault="00A74F6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A74F65" w:rsidRDefault="00A74F6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65" w:rsidRDefault="00A74F6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65" w:rsidRDefault="00A74F6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65" w:rsidRDefault="00A74F6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65" w:rsidRPr="00DE6CF8" w:rsidRDefault="00A74F6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4F65" w:rsidRPr="00DE6CF8" w:rsidRDefault="00A74F65" w:rsidP="007244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4F65" w:rsidRDefault="00A74F65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:00 – 16:30 ( 2 ч) 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A74F65" w:rsidRPr="00A74F65" w:rsidRDefault="00A74F65" w:rsidP="008A6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74F6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Лабораторијска медицина у функцији кл.истраживања</w:t>
            </w:r>
          </w:p>
          <w:p w:rsidR="00A74F65" w:rsidRPr="00A74F65" w:rsidRDefault="00A74F65" w:rsidP="008A6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74F6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(Клиничка медицина) </w:t>
            </w:r>
          </w:p>
          <w:p w:rsidR="00A74F65" w:rsidRPr="00A74F65" w:rsidRDefault="00A74F65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Јелена Ђокић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F65" w:rsidRPr="00DE6CF8" w:rsidRDefault="00A74F65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75D7" w:rsidRPr="004B673D" w:rsidTr="00E31956">
        <w:trPr>
          <w:trHeight w:val="139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F75D7" w:rsidRPr="007C1966" w:rsidRDefault="00CF75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F75D7" w:rsidRPr="00D12B40" w:rsidRDefault="00CF75D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8</w:t>
            </w:r>
          </w:p>
          <w:p w:rsidR="00CF75D7" w:rsidRPr="00195B8F" w:rsidRDefault="00CF75D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CF75D7" w:rsidRPr="001D7B8C" w:rsidRDefault="00CF75D7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75D7" w:rsidRPr="00865E45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F75D7" w:rsidRPr="00A604DD" w:rsidRDefault="00CF75D7" w:rsidP="00A6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F75D7" w:rsidRDefault="00CF75D7" w:rsidP="00A6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:rsidR="00CF75D7" w:rsidRDefault="00CF75D7" w:rsidP="00A6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:rsidR="00CF75D7" w:rsidRPr="00A604DD" w:rsidRDefault="00CF75D7" w:rsidP="00A6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CF75D7" w:rsidRPr="003A238E" w:rsidRDefault="00CF75D7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:rsidR="00CF75D7" w:rsidRPr="00CF75D7" w:rsidRDefault="00CF75D7" w:rsidP="008A6573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CF75D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8:00- 20:15 (3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свечана сала</w:t>
            </w:r>
          </w:p>
          <w:p w:rsidR="00CF75D7" w:rsidRPr="003A238E" w:rsidRDefault="00CF75D7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Медицина заснована на доказима са примјерима кл.студија       (Клиничка мед.)Проф.др Душан Михајловић</w:t>
            </w:r>
          </w:p>
        </w:tc>
      </w:tr>
      <w:tr w:rsidR="00CF75D7" w:rsidRPr="004B673D" w:rsidTr="00CF75D7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F75D7" w:rsidRPr="009F2C4E" w:rsidRDefault="00CF75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F75D7" w:rsidRDefault="00CF75D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CF75D7" w:rsidRPr="009F2C4E" w:rsidRDefault="00CF75D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91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5D7" w:rsidRPr="00CF75D7" w:rsidRDefault="00D81D13" w:rsidP="00CF75D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08:00- 11:00 (4</w:t>
            </w:r>
            <w:r w:rsidR="00CF75D7" w:rsidRPr="00CF75D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)</w:t>
            </w:r>
            <w:r w:rsidR="00CF75D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свечана сала</w:t>
            </w:r>
          </w:p>
          <w:p w:rsidR="00CF75D7" w:rsidRDefault="00D81D13" w:rsidP="00CF75D7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Лабораторијска медицина у функцији клиничких истраживања</w:t>
            </w:r>
            <w:r w:rsidR="00CF75D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(Клиничка мед.)</w:t>
            </w:r>
          </w:p>
          <w:p w:rsidR="00CF75D7" w:rsidRDefault="00D81D13" w:rsidP="001D7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оф.др Драгана Вучевић</w:t>
            </w:r>
          </w:p>
          <w:p w:rsidR="00CF75D7" w:rsidRDefault="00CF75D7" w:rsidP="001D7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F75D7" w:rsidRDefault="00CF75D7" w:rsidP="001D7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F75D7" w:rsidRDefault="00CF75D7" w:rsidP="001D7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F75D7" w:rsidRPr="00DE7BB3" w:rsidRDefault="00CF75D7" w:rsidP="00DE7BB3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D7" w:rsidRPr="00DE7BB3" w:rsidRDefault="00CF75D7" w:rsidP="00DE7BB3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D7" w:rsidRPr="00DE7BB3" w:rsidRDefault="00CF75D7" w:rsidP="00DE7BB3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F75D7" w:rsidRPr="00A3027C" w:rsidRDefault="00CF75D7" w:rsidP="007244F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D7" w:rsidRPr="00865E45" w:rsidRDefault="00CF75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CF75D7" w:rsidRPr="00865E45" w:rsidRDefault="00CF75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CF75D7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12B40" w:rsidRPr="006E319C" w:rsidTr="00CF75D7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195B8F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26455" w:rsidRDefault="003F239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D12B40" w:rsidRPr="0060205B" w:rsidRDefault="00C26455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2B40" w:rsidRPr="00F42FB6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B40" w:rsidRPr="00195B8F" w:rsidRDefault="00D12B40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63" w:type="dxa"/>
            <w:tcBorders>
              <w:top w:val="triple" w:sz="4" w:space="0" w:color="auto"/>
            </w:tcBorders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59D5" w:rsidRPr="00F2254D" w:rsidTr="002D71F8">
        <w:trPr>
          <w:trHeight w:val="10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859D5" w:rsidRPr="007C1966" w:rsidRDefault="000859D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859D5" w:rsidRPr="00D12B40" w:rsidRDefault="000859D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0859D5" w:rsidRPr="0060205B" w:rsidRDefault="000859D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0859D5" w:rsidRPr="006E319C" w:rsidRDefault="000859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0859D5" w:rsidRPr="00F2254D" w:rsidRDefault="000859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859D5" w:rsidRPr="00AD3C4C" w:rsidRDefault="000859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859D5" w:rsidRPr="000859D5" w:rsidRDefault="000859D5" w:rsidP="000859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0859D5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15:30     учионица 315</w:t>
            </w:r>
          </w:p>
          <w:p w:rsidR="000859D5" w:rsidRPr="000859D5" w:rsidRDefault="000859D5" w:rsidP="000859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0859D5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Медицина заснована на доказима са примјерима клиничких студија (клинички смјер)</w:t>
            </w:r>
          </w:p>
          <w:p w:rsidR="000859D5" w:rsidRPr="000859D5" w:rsidRDefault="000859D5" w:rsidP="000859D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859D5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Академик Миодраг Чолић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0859D5" w:rsidRPr="00F2254D" w:rsidRDefault="000859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CF75D7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1D7B8C" w:rsidRPr="009D75DA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1D7B8C" w:rsidRPr="009D75DA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D2FA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D7B8C" w:rsidRPr="00AD2FA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D7B8C" w:rsidRPr="00DE6CF8" w:rsidTr="00CF75D7">
        <w:trPr>
          <w:trHeight w:val="1318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3F2396"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AD2FA5" w:rsidRDefault="001D7B8C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CF75D7">
        <w:trPr>
          <w:trHeight w:val="152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5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865E45" w:rsidTr="00CF75D7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D12B40" w:rsidRPr="009F2C4E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26455" w:rsidRDefault="00C26455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26455" w:rsidRPr="003A238E" w:rsidRDefault="00C26455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A7D9F" w:rsidRPr="00A3027C" w:rsidRDefault="006A7D9F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CF75D7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12B40" w:rsidRPr="006E319C" w:rsidTr="00CF75D7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195B8F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2B40" w:rsidRPr="00F42FB6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B40" w:rsidRPr="00195B8F" w:rsidRDefault="00D12B40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63" w:type="dxa"/>
            <w:tcBorders>
              <w:top w:val="triple" w:sz="4" w:space="0" w:color="auto"/>
            </w:tcBorders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CF75D7">
        <w:trPr>
          <w:trHeight w:val="10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4FE" w:rsidRPr="00865E45" w:rsidTr="00CF75D7">
        <w:trPr>
          <w:trHeight w:val="109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7C1966" w:rsidRDefault="007244F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D12B40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7244FE" w:rsidRPr="0060205B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7244FE" w:rsidRPr="009D75DA" w:rsidRDefault="007244F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7244FE" w:rsidRPr="009D75DA" w:rsidRDefault="007244F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FE" w:rsidRPr="004311F1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FE" w:rsidRPr="004311F1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44FE" w:rsidRPr="00DB6F9A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7244FE" w:rsidRPr="00DE6CF8" w:rsidTr="00CF75D7">
        <w:trPr>
          <w:trHeight w:val="80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7C1966" w:rsidRDefault="007244F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D12B40" w:rsidRDefault="007244F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7244FE" w:rsidRPr="00195B8F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7244FE" w:rsidRPr="00DE6CF8" w:rsidRDefault="007244FE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44FE" w:rsidRPr="0030133B" w:rsidRDefault="007244FE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4FE" w:rsidRPr="0030133B" w:rsidRDefault="007244FE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7244FE" w:rsidRPr="0030133B" w:rsidRDefault="007244FE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7244FE" w:rsidRPr="00865E45" w:rsidTr="00CF75D7">
        <w:trPr>
          <w:trHeight w:val="104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7C1966" w:rsidRDefault="007244F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D12B40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2</w:t>
            </w:r>
          </w:p>
          <w:p w:rsidR="007244FE" w:rsidRPr="00195B8F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</w:tcBorders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44FE" w:rsidRPr="00396836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7244FE" w:rsidRPr="00396836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396836" w:rsidRPr="00865E45" w:rsidTr="00CF75D7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96836" w:rsidRPr="009F2C4E" w:rsidRDefault="0039683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96836" w:rsidRPr="00636F7F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396836" w:rsidRPr="009F2C4E" w:rsidRDefault="0039683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7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836" w:rsidRDefault="00396836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96836" w:rsidRDefault="00396836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96836" w:rsidRPr="00865E45" w:rsidRDefault="0039683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36" w:rsidRPr="00A3027C" w:rsidRDefault="00396836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36" w:rsidRPr="00A3027C" w:rsidRDefault="00396836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96836" w:rsidRPr="00A3027C" w:rsidRDefault="00396836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6836" w:rsidRPr="00865E45" w:rsidRDefault="0039683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396836" w:rsidRPr="00865E45" w:rsidRDefault="0039683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7B8C" w:rsidRDefault="001D7B8C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7244FE" w:rsidRDefault="007244FE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7244FE" w:rsidRDefault="007244FE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7244FE" w:rsidRPr="006A7D9F" w:rsidRDefault="007244FE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1822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7244FE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4FE" w:rsidRPr="00865E45" w:rsidTr="007244FE">
        <w:trPr>
          <w:trHeight w:val="596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7C1966" w:rsidRDefault="007244F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D12B40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7244FE" w:rsidRPr="0060205B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244FE" w:rsidRPr="009D75DA" w:rsidRDefault="007244F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7244FE" w:rsidRPr="009D75DA" w:rsidRDefault="007244F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7244FE" w:rsidRPr="00EC3F76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7244FE" w:rsidRPr="00EC3F76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7244FE" w:rsidRPr="00DE6CF8" w:rsidTr="007244FE">
        <w:trPr>
          <w:trHeight w:val="1183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7C1966" w:rsidRDefault="007244F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244FE" w:rsidRPr="00D12B40" w:rsidRDefault="007244F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7244FE" w:rsidRPr="00195B8F" w:rsidRDefault="007244F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7244FE" w:rsidRPr="00865E45" w:rsidRDefault="007244F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244FE" w:rsidRPr="00A3027C" w:rsidRDefault="007244F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4FE" w:rsidRPr="00377610" w:rsidRDefault="007244FE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4FE" w:rsidRPr="0069740C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244FE" w:rsidRPr="0069740C" w:rsidRDefault="007244F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9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3F23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D12B40" w:rsidRPr="009F2C4E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E7BB3" w:rsidRDefault="00DE7B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244FE" w:rsidRDefault="007244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4"/>
        <w:gridCol w:w="2085"/>
        <w:gridCol w:w="61"/>
        <w:gridCol w:w="1825"/>
        <w:gridCol w:w="1823"/>
        <w:gridCol w:w="2355"/>
        <w:gridCol w:w="17"/>
        <w:gridCol w:w="2281"/>
        <w:gridCol w:w="2054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1D7B8C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1D7B8C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B13AF6" w:rsidRPr="0060205B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7C1966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7B8C" w:rsidRPr="00195B8F" w:rsidRDefault="001D7B8C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D12B40" w:rsidRPr="00D12B40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377610" w:rsidRPr="00D12B40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P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D7B8C" w:rsidRPr="00195B8F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D7B8C" w:rsidRPr="00D12B40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E7F10" w:rsidRPr="009F2C4E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06"/>
        <w:gridCol w:w="1837"/>
        <w:gridCol w:w="52"/>
        <w:gridCol w:w="1626"/>
        <w:gridCol w:w="2079"/>
        <w:gridCol w:w="2250"/>
        <w:gridCol w:w="2160"/>
        <w:gridCol w:w="2585"/>
      </w:tblGrid>
      <w:tr w:rsidR="00D12B40" w:rsidRPr="007C1966" w:rsidTr="007244FE">
        <w:trPr>
          <w:trHeight w:val="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8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5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F2396" w:rsidRPr="006E319C" w:rsidTr="007244FE">
        <w:trPr>
          <w:trHeight w:val="1067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195B8F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89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F42FB6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AD3C4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triple" w:sz="4" w:space="0" w:color="auto"/>
            </w:tcBorders>
            <w:shd w:val="clear" w:color="auto" w:fill="auto"/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7C1966" w:rsidRDefault="003F23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2396" w:rsidRPr="00B318AB" w:rsidRDefault="003F23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3F2396" w:rsidRPr="00195B8F" w:rsidRDefault="003F23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Default="003F23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3F2396" w:rsidRPr="00195B8F" w:rsidRDefault="003F23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85" w:type="dxa"/>
            <w:tcBorders>
              <w:top w:val="triple" w:sz="4" w:space="0" w:color="auto"/>
            </w:tcBorders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396" w:rsidRPr="00F2254D" w:rsidTr="007244FE">
        <w:trPr>
          <w:trHeight w:val="106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8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3F2396" w:rsidRPr="00F2254D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auto"/>
          </w:tcPr>
          <w:p w:rsidR="003F2396" w:rsidRPr="00AD3C4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3F2396" w:rsidRPr="00CB552D" w:rsidRDefault="003F2396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F2396" w:rsidRPr="00F2254D" w:rsidRDefault="003F2396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</w:tcPr>
          <w:p w:rsidR="003F2396" w:rsidRPr="00F2254D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7244FE">
        <w:trPr>
          <w:trHeight w:val="66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D12B40" w:rsidRPr="0060205B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8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85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7244FE">
        <w:trPr>
          <w:trHeight w:val="1250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D7B8C" w:rsidRPr="00195B8F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8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862EA6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862EA6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7244FE">
        <w:trPr>
          <w:trHeight w:val="165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D7B8C" w:rsidRPr="00195B8F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8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7244FE">
        <w:trPr>
          <w:trHeight w:val="936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2A6B74" w:rsidRPr="009F2C4E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5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73"/>
        <w:gridCol w:w="2146"/>
        <w:gridCol w:w="1825"/>
        <w:gridCol w:w="1823"/>
        <w:gridCol w:w="2372"/>
        <w:gridCol w:w="2286"/>
        <w:gridCol w:w="2054"/>
      </w:tblGrid>
      <w:tr w:rsidR="0022760D" w:rsidRPr="007C1966" w:rsidTr="003F2396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F2396" w:rsidRPr="006E319C" w:rsidTr="003F2396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195B8F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F42FB6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AD3C4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6A2787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6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6A2787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6A2787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D71F8" w:rsidRPr="00F2254D" w:rsidTr="002D71F8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D71F8" w:rsidRPr="007C1966" w:rsidRDefault="002D71F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D71F8" w:rsidRDefault="002D71F8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D71F8" w:rsidRPr="0060205B" w:rsidRDefault="002D71F8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2D71F8" w:rsidRPr="006E319C" w:rsidRDefault="002D71F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D71F8" w:rsidRPr="00F2254D" w:rsidRDefault="002D71F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D71F8" w:rsidRPr="00AD3C4C" w:rsidRDefault="002D71F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D71F8" w:rsidRPr="006A2787" w:rsidRDefault="002D71F8" w:rsidP="006A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:rsidR="002D71F8" w:rsidRPr="002D71F8" w:rsidRDefault="002D71F8" w:rsidP="002D71F8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:00- 18: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3</w:t>
            </w:r>
            <w:r w:rsidRPr="00CF75D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</w:t>
            </w:r>
          </w:p>
          <w:p w:rsidR="002D71F8" w:rsidRPr="002D71F8" w:rsidRDefault="002D71F8" w:rsidP="002D71F8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Лабораторијска медицина у функцији клиничких истраживања   (Клиничка мед.)                         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ергеј Томић</w:t>
            </w:r>
          </w:p>
        </w:tc>
      </w:tr>
      <w:tr w:rsidR="003F2396" w:rsidRPr="00865E45" w:rsidTr="003F2396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3F2396" w:rsidRPr="009D75DA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F2396" w:rsidRPr="009D75DA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865E45" w:rsidRDefault="003F2396" w:rsidP="00A604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865E45" w:rsidRDefault="003F2396" w:rsidP="00A604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396" w:rsidRPr="00865E45" w:rsidRDefault="003F23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1F8" w:rsidRPr="00DE6CF8" w:rsidTr="002D71F8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D71F8" w:rsidRPr="007C1966" w:rsidRDefault="002D71F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D71F8" w:rsidRDefault="002D71F8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2D71F8" w:rsidRPr="00195B8F" w:rsidRDefault="002D71F8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2D71F8" w:rsidRPr="00865E45" w:rsidRDefault="002D71F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D71F8" w:rsidRPr="00865E45" w:rsidRDefault="002D71F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D71F8" w:rsidRPr="00A3027C" w:rsidRDefault="002D71F8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1F8" w:rsidRPr="00DE6CF8" w:rsidRDefault="002D71F8" w:rsidP="00541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71F8" w:rsidRPr="002D71F8" w:rsidRDefault="002D71F8" w:rsidP="002D71F8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:00- 17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2</w:t>
            </w:r>
            <w:r w:rsidRPr="00CF75D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</w:t>
            </w:r>
          </w:p>
          <w:p w:rsidR="002D71F8" w:rsidRPr="00DE6CF8" w:rsidRDefault="002D71F8" w:rsidP="002D71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Лабораторијска медицина у функцији клиничких истраживања   (Клиничка мед.)                         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ирослав Динић</w:t>
            </w:r>
          </w:p>
        </w:tc>
      </w:tr>
      <w:tr w:rsidR="001D7B8C" w:rsidRPr="00865E45" w:rsidTr="003F2396">
        <w:trPr>
          <w:trHeight w:val="102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1D7B8C" w:rsidRPr="00195B8F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865E45" w:rsidRDefault="001D7B8C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3F2396">
        <w:trPr>
          <w:trHeight w:val="1519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2760D" w:rsidRPr="009F2C4E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0"/>
        <w:gridCol w:w="1271"/>
        <w:gridCol w:w="2146"/>
        <w:gridCol w:w="1815"/>
        <w:gridCol w:w="10"/>
        <w:gridCol w:w="1720"/>
        <w:gridCol w:w="2475"/>
        <w:gridCol w:w="1035"/>
        <w:gridCol w:w="1080"/>
        <w:gridCol w:w="2225"/>
      </w:tblGrid>
      <w:tr w:rsidR="0022760D" w:rsidRPr="007C1966" w:rsidTr="00495C6C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F2396" w:rsidRPr="006E319C" w:rsidTr="00495C6C">
        <w:trPr>
          <w:trHeight w:val="106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195B8F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F42FB6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AD3C4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triple" w:sz="4" w:space="0" w:color="auto"/>
            </w:tcBorders>
            <w:shd w:val="clear" w:color="auto" w:fill="auto"/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6E319C" w:rsidRDefault="003F2396" w:rsidP="00A604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6E319C" w:rsidRDefault="003F2396" w:rsidP="00A604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1956" w:rsidRPr="00F2254D" w:rsidTr="00495C6C">
        <w:trPr>
          <w:trHeight w:val="80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Pr="007C1966" w:rsidRDefault="00E31956" w:rsidP="00E3195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E31956" w:rsidRPr="0060205B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E31956" w:rsidRPr="006E319C" w:rsidRDefault="00E31956" w:rsidP="00E319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E31956" w:rsidRPr="00F2254D" w:rsidRDefault="00E31956" w:rsidP="00E319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E31956" w:rsidRPr="00AD3C4C" w:rsidRDefault="00E31956" w:rsidP="00E319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1956" w:rsidRPr="00E31956" w:rsidRDefault="00E31956" w:rsidP="00E31956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3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1956" w:rsidRPr="00495C6C" w:rsidRDefault="00E31956" w:rsidP="00E31956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E3195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- 17:30</w:t>
            </w:r>
            <w:r w:rsidRPr="00E3195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 w:rsidRPr="00E3195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</w:t>
            </w:r>
            <w:r w:rsidR="00495C6C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свечана сала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Лабораторијска медицина у функцији клиничких истраживања   (Клиничк</w:t>
            </w:r>
            <w:r w:rsidR="00495C6C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а мед.)  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ужица Лукић</w:t>
            </w:r>
          </w:p>
        </w:tc>
      </w:tr>
      <w:tr w:rsidR="00E31956" w:rsidRPr="00865E45" w:rsidTr="00495C6C">
        <w:trPr>
          <w:trHeight w:val="66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Pr="007C1966" w:rsidRDefault="00E31956" w:rsidP="00E3195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E31956" w:rsidRPr="0060205B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E31956" w:rsidRPr="009D75DA" w:rsidRDefault="00E31956" w:rsidP="00E319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E31956" w:rsidRPr="009D75DA" w:rsidRDefault="00E31956" w:rsidP="00E319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31956" w:rsidRPr="0055030B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3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1956" w:rsidRPr="0055030B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E31956" w:rsidRPr="00DE6CF8" w:rsidTr="00495C6C">
        <w:trPr>
          <w:trHeight w:val="1354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Pr="007C1966" w:rsidRDefault="00E31956" w:rsidP="00E3195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E31956" w:rsidRPr="00195B8F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</w:tcPr>
          <w:p w:rsidR="00E31956" w:rsidRPr="00A3027C" w:rsidRDefault="00E31956" w:rsidP="00E3195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956" w:rsidRPr="00E31956" w:rsidRDefault="00E31956" w:rsidP="00E31956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31956" w:rsidRPr="00862EA6" w:rsidRDefault="00E31956" w:rsidP="00E31956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E3195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- 17:30</w:t>
            </w:r>
            <w:r w:rsidRPr="00E3195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 w:rsidRPr="00E3195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</w:t>
            </w:r>
            <w:r w:rsidR="00495C6C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свечана сала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Лабораторијска медицина у функцији клиничких истраживања   (Кли</w:t>
            </w:r>
            <w:r w:rsidR="00495C6C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ничка мед.)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 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ужица Лукић</w:t>
            </w:r>
          </w:p>
        </w:tc>
      </w:tr>
      <w:tr w:rsidR="00E31956" w:rsidRPr="00865E45" w:rsidTr="00495C6C">
        <w:trPr>
          <w:trHeight w:val="111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Pr="007C1966" w:rsidRDefault="00E31956" w:rsidP="00E3195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E31956" w:rsidRPr="00195B8F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E31956" w:rsidRPr="00176C95" w:rsidRDefault="00E31956" w:rsidP="00E31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1956" w:rsidRPr="00176C95" w:rsidRDefault="00E31956" w:rsidP="00E31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956" w:rsidRPr="00865E45" w:rsidTr="00495C6C">
        <w:trPr>
          <w:trHeight w:val="58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Pr="009F2C4E" w:rsidRDefault="00E31956" w:rsidP="00E3195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1956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31956" w:rsidRPr="009F2C4E" w:rsidRDefault="00E31956" w:rsidP="00E3195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956" w:rsidRDefault="00E31956" w:rsidP="00E3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31956" w:rsidRDefault="00E31956" w:rsidP="00E3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31956" w:rsidRPr="00865E45" w:rsidRDefault="00E31956" w:rsidP="00E3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56" w:rsidRPr="00A3027C" w:rsidRDefault="00E31956" w:rsidP="00E3195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56" w:rsidRPr="00A3027C" w:rsidRDefault="00E31956" w:rsidP="00E319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:rsidR="00E31956" w:rsidRPr="00A3027C" w:rsidRDefault="00E31956" w:rsidP="00E319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56" w:rsidRPr="00865E45" w:rsidRDefault="00E31956" w:rsidP="00E3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left w:val="single" w:sz="4" w:space="0" w:color="auto"/>
            </w:tcBorders>
          </w:tcPr>
          <w:p w:rsidR="00E31956" w:rsidRPr="00865E45" w:rsidRDefault="00E31956" w:rsidP="00E319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396" w:rsidRDefault="003F23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02486" w:rsidRDefault="0060248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5"/>
        <w:gridCol w:w="2144"/>
        <w:gridCol w:w="1828"/>
        <w:gridCol w:w="1814"/>
        <w:gridCol w:w="7"/>
        <w:gridCol w:w="2363"/>
        <w:gridCol w:w="7"/>
        <w:gridCol w:w="2283"/>
        <w:gridCol w:w="2057"/>
      </w:tblGrid>
      <w:tr w:rsidR="0022760D" w:rsidRPr="007C1966" w:rsidTr="003F2396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F2396" w:rsidRPr="006E319C" w:rsidTr="003F2396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195B8F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F42FB6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AD3C4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3B08B5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3B08B5" w:rsidRDefault="003F2396" w:rsidP="00113D36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3B08B5" w:rsidRDefault="003F2396" w:rsidP="00113D36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113D36" w:rsidRDefault="003F2396" w:rsidP="00113D3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5A3E75" w:rsidRPr="00F2254D" w:rsidTr="005A3E75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Pr="007C1966" w:rsidRDefault="005A3E75" w:rsidP="002D71F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Default="005A3E75" w:rsidP="002D71F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A3E75" w:rsidRPr="0060205B" w:rsidRDefault="005A3E75" w:rsidP="002D71F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5A3E75" w:rsidRPr="006E319C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5A3E75" w:rsidRPr="00AD3C4C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5A3E75" w:rsidRPr="00F2254D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E75" w:rsidRPr="00865E45" w:rsidTr="005A3E75">
        <w:trPr>
          <w:trHeight w:val="70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Pr="007C1966" w:rsidRDefault="005A3E75" w:rsidP="002D71F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Default="005A3E75" w:rsidP="002D71F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A3E75" w:rsidRPr="001B2FB8" w:rsidRDefault="005A3E75" w:rsidP="002D71F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ja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нуар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5A3E75" w:rsidRPr="009D75DA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5A3E75" w:rsidRPr="009D75DA" w:rsidRDefault="005A3E75" w:rsidP="002D71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5A3E75" w:rsidRPr="00DE6CF8" w:rsidTr="005A3E75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Pr="007C1966" w:rsidRDefault="005A3E75" w:rsidP="002D71F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Default="005A3E75" w:rsidP="002D71F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A3E75" w:rsidRPr="00195B8F" w:rsidRDefault="005A3E75" w:rsidP="002D71F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5A3E75" w:rsidRPr="00865E45" w:rsidRDefault="005A3E75" w:rsidP="002D71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5A3E75" w:rsidRPr="00865E45" w:rsidRDefault="005A3E75" w:rsidP="002D71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3E75" w:rsidRPr="003B08B5" w:rsidRDefault="005A3E75" w:rsidP="002D71F8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A3E75" w:rsidRPr="003B08B5" w:rsidRDefault="005A3E75" w:rsidP="002D71F8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5A3E75" w:rsidRPr="00865E45" w:rsidTr="0078280B">
        <w:trPr>
          <w:trHeight w:val="90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Pr="007C1966" w:rsidRDefault="005A3E75" w:rsidP="005A3E75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Default="005A3E75" w:rsidP="005A3E7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A3E75" w:rsidRPr="00195B8F" w:rsidRDefault="005A3E75" w:rsidP="005A3E7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5A3E75" w:rsidRPr="00865E45" w:rsidRDefault="005A3E75" w:rsidP="005A3E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shd w:val="clear" w:color="auto" w:fill="auto"/>
          </w:tcPr>
          <w:p w:rsidR="005A3E75" w:rsidRPr="00865E45" w:rsidRDefault="005A3E75" w:rsidP="005A3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5A3E75" w:rsidRDefault="005A3E75" w:rsidP="005A3E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-15:3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2 ч)</w:t>
            </w:r>
          </w:p>
          <w:p w:rsidR="005A3E75" w:rsidRPr="005A3E75" w:rsidRDefault="005A3E75" w:rsidP="005A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A3E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у лабораторији за ћелијску и молекуларну биологија (Молекуларна мед.)</w:t>
            </w:r>
          </w:p>
          <w:p w:rsidR="005A3E75" w:rsidRPr="00A3027C" w:rsidRDefault="005A3E75" w:rsidP="005A3E7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5A3E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ушан Михајловић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A3E75" w:rsidRPr="002D71F8" w:rsidRDefault="005A3E75" w:rsidP="005A3E75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2D71F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- 17:30</w:t>
            </w:r>
            <w:r w:rsidRPr="002D71F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</w:t>
            </w:r>
            <w:r w:rsidRPr="002D71F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     учионица 208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Лабораторијска медицина у функцији клиничких истраживања   (Клиничка мед.)                         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ушан Михајловић</w:t>
            </w:r>
          </w:p>
        </w:tc>
      </w:tr>
      <w:tr w:rsidR="005A3E75" w:rsidRPr="00865E45" w:rsidTr="006E15B2">
        <w:trPr>
          <w:trHeight w:val="103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Pr="009F2C4E" w:rsidRDefault="005A3E75" w:rsidP="005A3E75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A3E75" w:rsidRDefault="005A3E75" w:rsidP="005A3E7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A3E75" w:rsidRPr="009F2C4E" w:rsidRDefault="005A3E75" w:rsidP="005A3E7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397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E75" w:rsidRDefault="005A3E75" w:rsidP="005A3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D71F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09:00- 10:30  </w:t>
            </w:r>
            <w:r w:rsidRPr="002D71F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</w:t>
            </w:r>
            <w:r w:rsidRPr="002D71F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2 ч</w:t>
            </w:r>
            <w:r w:rsidRPr="00CF75D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учионица 208 </w:t>
            </w:r>
          </w:p>
          <w:p w:rsidR="005A3E75" w:rsidRPr="00495C6C" w:rsidRDefault="005A3E75" w:rsidP="005A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Одбрана семинарских радова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дицина заснована на доказима са примјерима кл.студија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(Клиничка мед.)                        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ушан Михајловић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75" w:rsidRPr="005A3E75" w:rsidRDefault="005A3E75" w:rsidP="005A3E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3E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2:00 час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(</w:t>
            </w:r>
            <w:r w:rsidRPr="005A3E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ионица 2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) (3 ч)</w:t>
            </w:r>
          </w:p>
          <w:p w:rsidR="005A3E75" w:rsidRPr="005A3E75" w:rsidRDefault="005A3E75" w:rsidP="005A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A3E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у лабораторији за ћелијску и молекуларну биологија (Молекуларна мед.)</w:t>
            </w:r>
          </w:p>
          <w:p w:rsidR="005A3E75" w:rsidRPr="00A3027C" w:rsidRDefault="005A3E75" w:rsidP="005A3E7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5A3E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ушан Михајловић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3E75" w:rsidRPr="00865E45" w:rsidRDefault="005A3E75" w:rsidP="005A3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396" w:rsidRDefault="003F23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F2396" w:rsidRDefault="003F23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31956" w:rsidRDefault="00E3195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31956" w:rsidRDefault="00E3195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1"/>
        <w:gridCol w:w="2145"/>
        <w:gridCol w:w="1834"/>
        <w:gridCol w:w="1822"/>
        <w:gridCol w:w="2371"/>
        <w:gridCol w:w="2109"/>
        <w:gridCol w:w="2225"/>
      </w:tblGrid>
      <w:tr w:rsidR="0022760D" w:rsidRPr="007C1966" w:rsidTr="003F2396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F2396" w:rsidRPr="006E319C" w:rsidTr="003F2396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195B8F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3F2396" w:rsidRPr="0060205B" w:rsidRDefault="003F2396" w:rsidP="00B13AF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F42FB6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6E319C" w:rsidRDefault="003F2396" w:rsidP="00FC20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F2396" w:rsidRPr="006E319C" w:rsidRDefault="003F2396" w:rsidP="00FC20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6E319C" w:rsidRDefault="003F2396" w:rsidP="00A604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F2396" w:rsidRPr="006E319C" w:rsidRDefault="003F2396" w:rsidP="00A604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triple" w:sz="4" w:space="0" w:color="auto"/>
              <w:left w:val="single" w:sz="4" w:space="0" w:color="auto"/>
            </w:tcBorders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396" w:rsidRPr="00F2254D" w:rsidTr="003F2396">
        <w:trPr>
          <w:trHeight w:val="1069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F2396" w:rsidRPr="006E319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3F2396" w:rsidRPr="00F2254D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3F2396" w:rsidRPr="00AD3C4C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F2396" w:rsidRPr="00F2254D" w:rsidRDefault="003F2396" w:rsidP="00A604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shd w:val="clear" w:color="auto" w:fill="auto"/>
          </w:tcPr>
          <w:p w:rsidR="003F2396" w:rsidRPr="00F2254D" w:rsidRDefault="003F2396" w:rsidP="00A604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5" w:type="dxa"/>
          </w:tcPr>
          <w:p w:rsidR="003F2396" w:rsidRPr="00F2254D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396" w:rsidRPr="00865E45" w:rsidTr="003F2396">
        <w:trPr>
          <w:trHeight w:val="66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3F2396" w:rsidRPr="0060205B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F2396" w:rsidRPr="009D75DA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3F2396" w:rsidRPr="00865E45" w:rsidRDefault="003F2396" w:rsidP="00AD63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3F2396" w:rsidRPr="00865E45" w:rsidRDefault="003F2396" w:rsidP="00AD63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3F2396" w:rsidRPr="00865E45" w:rsidRDefault="003F2396" w:rsidP="005142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3F2396" w:rsidRPr="00865E45" w:rsidRDefault="003F2396" w:rsidP="005142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96" w:rsidRPr="00DE6CF8" w:rsidTr="003F2396">
        <w:trPr>
          <w:trHeight w:val="805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195B8F" w:rsidRDefault="003F2396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3F2396" w:rsidRPr="00195B8F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3F2396" w:rsidRPr="00A3027C" w:rsidRDefault="003F2396" w:rsidP="00AD63F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F2396" w:rsidRPr="00A3027C" w:rsidRDefault="003F2396" w:rsidP="00AD63F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396" w:rsidRDefault="003F2396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F2396" w:rsidRPr="00DE6CF8" w:rsidRDefault="003F2396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396" w:rsidRPr="00676609" w:rsidRDefault="003F2396" w:rsidP="006766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2396" w:rsidRPr="00676609" w:rsidRDefault="003F2396" w:rsidP="006766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4812D1" w:rsidRPr="00865E45" w:rsidTr="003F2396">
        <w:trPr>
          <w:trHeight w:val="123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812D1" w:rsidRPr="007C1966" w:rsidRDefault="004812D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812D1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4812D1" w:rsidRPr="00195B8F" w:rsidRDefault="004812D1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812D1" w:rsidRPr="00865E45" w:rsidRDefault="004812D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</w:tcPr>
          <w:p w:rsidR="004812D1" w:rsidRPr="00865E45" w:rsidRDefault="004812D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4812D1" w:rsidRPr="00A3027C" w:rsidRDefault="004812D1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4812D1" w:rsidRPr="00865E45" w:rsidRDefault="004812D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shd w:val="clear" w:color="auto" w:fill="auto"/>
          </w:tcPr>
          <w:p w:rsidR="004812D1" w:rsidRPr="00865E45" w:rsidRDefault="004812D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4812D1" w:rsidRPr="00865E45" w:rsidRDefault="004812D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96" w:rsidRPr="00865E45" w:rsidTr="003F2396">
        <w:trPr>
          <w:trHeight w:val="931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9F2C4E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3F2396" w:rsidRPr="009F2C4E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396" w:rsidRPr="008919A5" w:rsidRDefault="003F2396" w:rsidP="00915C3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396" w:rsidRPr="008919A5" w:rsidRDefault="003F2396" w:rsidP="00915C3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A3027C" w:rsidRDefault="003F2396" w:rsidP="00915C3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F2396" w:rsidRPr="00A3027C" w:rsidRDefault="003F2396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396" w:rsidRDefault="003F239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E31956" w:rsidRDefault="00E3195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E31956" w:rsidRDefault="00E3195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A17462" w:rsidRPr="00B318AB" w:rsidRDefault="00A17462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4"/>
        <w:gridCol w:w="2084"/>
        <w:gridCol w:w="1885"/>
        <w:gridCol w:w="1822"/>
        <w:gridCol w:w="2415"/>
        <w:gridCol w:w="2025"/>
        <w:gridCol w:w="2269"/>
      </w:tblGrid>
      <w:tr w:rsidR="0022760D" w:rsidRPr="007C1966" w:rsidTr="003F2396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0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B7C49" w:rsidRPr="006E319C" w:rsidTr="003F2396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B7C49" w:rsidRPr="00195B8F" w:rsidRDefault="006B7C4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6B7C49" w:rsidRPr="0060205B" w:rsidRDefault="00B13AF6" w:rsidP="00B13AF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7C49" w:rsidRPr="00F42FB6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7C49" w:rsidRPr="00AD3C4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6B7C49" w:rsidRPr="006E319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B7C49" w:rsidRPr="006E319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7C49" w:rsidRPr="00195B8F" w:rsidRDefault="006B7C49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69" w:type="dxa"/>
            <w:tcBorders>
              <w:top w:val="triple" w:sz="4" w:space="0" w:color="auto"/>
            </w:tcBorders>
          </w:tcPr>
          <w:p w:rsidR="006B7C49" w:rsidRPr="006E319C" w:rsidRDefault="006B7C49" w:rsidP="008176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F2254D" w:rsidTr="003F2396">
        <w:trPr>
          <w:trHeight w:val="48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22760D" w:rsidRPr="0060205B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4" w:type="dxa"/>
            <w:tcBorders>
              <w:left w:val="triple" w:sz="4" w:space="0" w:color="auto"/>
            </w:tcBorders>
            <w:shd w:val="clear" w:color="auto" w:fill="auto"/>
          </w:tcPr>
          <w:p w:rsidR="0022760D" w:rsidRPr="006E319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2760D" w:rsidRPr="00AD3C4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auto"/>
          </w:tcPr>
          <w:p w:rsidR="00817644" w:rsidRPr="00817644" w:rsidRDefault="00817644" w:rsidP="00D845F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25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EA0" w:rsidRPr="00865E45" w:rsidTr="003F2396">
        <w:trPr>
          <w:trHeight w:val="109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5EA0" w:rsidRPr="007C1966" w:rsidRDefault="009C5EA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9C5EA0" w:rsidRPr="0060205B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4" w:type="dxa"/>
            <w:tcBorders>
              <w:left w:val="triple" w:sz="4" w:space="0" w:color="auto"/>
            </w:tcBorders>
            <w:shd w:val="clear" w:color="auto" w:fill="auto"/>
          </w:tcPr>
          <w:p w:rsidR="009C5EA0" w:rsidRPr="009D75DA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auto"/>
          </w:tcPr>
          <w:p w:rsidR="009C5EA0" w:rsidRPr="009D75DA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96" w:rsidRPr="00DE6CF8" w:rsidTr="003F2396">
        <w:trPr>
          <w:trHeight w:val="1003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3F2396" w:rsidRPr="00195B8F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4" w:type="dxa"/>
            <w:tcBorders>
              <w:left w:val="trip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F2396" w:rsidRPr="00A3027C" w:rsidRDefault="003F23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396" w:rsidRPr="00DE6CF8" w:rsidRDefault="003F2396" w:rsidP="001D7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396" w:rsidRPr="00DE6CF8" w:rsidRDefault="003F2396" w:rsidP="001D7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3F2396" w:rsidRPr="00DE6CF8" w:rsidRDefault="003F23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396" w:rsidRPr="00865E45" w:rsidTr="003F2396">
        <w:trPr>
          <w:trHeight w:val="10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Pr="007C1966" w:rsidRDefault="003F23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F239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3F2396" w:rsidRPr="00195B8F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4" w:type="dxa"/>
            <w:tcBorders>
              <w:left w:val="trip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F2396" w:rsidRPr="00A3027C" w:rsidRDefault="003F2396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3F2396" w:rsidRPr="00865E45" w:rsidRDefault="003F23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3F2396">
        <w:trPr>
          <w:trHeight w:val="88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22760D" w:rsidRPr="009F2C4E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7244FE" w:rsidRDefault="007244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A55069" w:rsidRDefault="001D7B8C" w:rsidP="00551977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4"/>
        <w:gridCol w:w="2146"/>
        <w:gridCol w:w="1825"/>
        <w:gridCol w:w="2164"/>
        <w:gridCol w:w="2031"/>
        <w:gridCol w:w="2279"/>
        <w:gridCol w:w="2055"/>
      </w:tblGrid>
      <w:tr w:rsidR="0022760D" w:rsidRPr="007C1966" w:rsidTr="007244FE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1D7B8C" w:rsidP="001D7B8C">
            <w:pPr>
              <w:spacing w:after="0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55069" w:rsidRPr="006E319C" w:rsidTr="007244FE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55069" w:rsidRPr="00195B8F" w:rsidRDefault="00A5506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55069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A55069" w:rsidRPr="0060205B" w:rsidRDefault="00A55069" w:rsidP="00B13AF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55069" w:rsidRPr="00F42FB6" w:rsidRDefault="00A5506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55069" w:rsidRPr="00AD3C4C" w:rsidRDefault="00A5506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triple" w:sz="4" w:space="0" w:color="auto"/>
            </w:tcBorders>
            <w:shd w:val="clear" w:color="auto" w:fill="auto"/>
          </w:tcPr>
          <w:p w:rsidR="00A55069" w:rsidRPr="006E319C" w:rsidRDefault="00A5506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55069" w:rsidRPr="00A55069" w:rsidRDefault="00A55069" w:rsidP="003C55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27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55069" w:rsidRPr="007C1966" w:rsidRDefault="00A55069" w:rsidP="00A550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5069" w:rsidRPr="006E319C" w:rsidRDefault="00A55069" w:rsidP="003C5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triple" w:sz="4" w:space="0" w:color="auto"/>
              <w:left w:val="single" w:sz="4" w:space="0" w:color="auto"/>
            </w:tcBorders>
          </w:tcPr>
          <w:p w:rsidR="00A55069" w:rsidRPr="006E319C" w:rsidRDefault="00A5506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55B8" w:rsidRPr="00F2254D" w:rsidTr="007244FE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7C1966" w:rsidRDefault="003C55B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3C55B8" w:rsidRPr="0060205B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3C55B8" w:rsidRPr="006E319C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auto"/>
          </w:tcPr>
          <w:p w:rsidR="003C55B8" w:rsidRPr="00AD3C4C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55B8" w:rsidRPr="00865E45" w:rsidTr="007244FE">
        <w:trPr>
          <w:trHeight w:val="109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7C1966" w:rsidRDefault="003C55B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3C55B8" w:rsidRPr="0060205B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3C55B8" w:rsidRPr="009D75DA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C55B8" w:rsidRPr="009D75DA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shd w:val="clear" w:color="auto" w:fill="auto"/>
          </w:tcPr>
          <w:p w:rsidR="003C55B8" w:rsidRPr="00865E45" w:rsidRDefault="003C55B8" w:rsidP="001D7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DE6CF8" w:rsidTr="007244FE">
        <w:trPr>
          <w:trHeight w:val="80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2760D" w:rsidRPr="00195B8F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DE6CF8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760D" w:rsidRPr="00DE6CF8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auto"/>
          </w:tcPr>
          <w:p w:rsidR="0022760D" w:rsidRPr="00DE6CF8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865E45" w:rsidTr="007244FE">
        <w:trPr>
          <w:trHeight w:val="81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2760D" w:rsidRPr="00195B8F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22760D" w:rsidRDefault="0022760D" w:rsidP="00D845F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7244FE">
        <w:trPr>
          <w:trHeight w:val="1039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3AF6" w:rsidRDefault="003F239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2760D" w:rsidRPr="009F2C4E" w:rsidRDefault="00B13AF6" w:rsidP="00B13AF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6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2760D" w:rsidRDefault="0022760D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22760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85" w:rsidRDefault="00FC1285" w:rsidP="004B673D">
      <w:pPr>
        <w:spacing w:after="0" w:line="240" w:lineRule="auto"/>
      </w:pPr>
      <w:r>
        <w:separator/>
      </w:r>
    </w:p>
  </w:endnote>
  <w:endnote w:type="continuationSeparator" w:id="0">
    <w:p w:rsidR="00FC1285" w:rsidRDefault="00FC1285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85" w:rsidRDefault="00FC1285" w:rsidP="004B673D">
      <w:pPr>
        <w:spacing w:after="0" w:line="240" w:lineRule="auto"/>
      </w:pPr>
      <w:r>
        <w:separator/>
      </w:r>
    </w:p>
  </w:footnote>
  <w:footnote w:type="continuationSeparator" w:id="0">
    <w:p w:rsidR="00FC1285" w:rsidRDefault="00FC1285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F8" w:rsidRPr="00A3027C" w:rsidRDefault="002D71F8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2D71F8" w:rsidRPr="00392B4C" w:rsidRDefault="002D71F8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2D71F8" w:rsidRDefault="002D71F8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2D71F8" w:rsidRPr="00A3027C" w:rsidRDefault="002D71F8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3</w:t>
    </w:r>
    <w:r>
      <w:rPr>
        <w:rFonts w:ascii="Cambria" w:hAnsi="Cambria" w:cs="Cambria"/>
        <w:b/>
        <w:sz w:val="28"/>
        <w:szCs w:val="28"/>
        <w:lang w:val="sr-Cyrl-RS"/>
      </w:rPr>
      <w:t>/2024</w:t>
    </w:r>
  </w:p>
  <w:p w:rsidR="002D71F8" w:rsidRPr="00293E30" w:rsidRDefault="002D71F8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F8" w:rsidRPr="00F240AB" w:rsidRDefault="002D71F8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46912"/>
    <w:rsid w:val="0005104C"/>
    <w:rsid w:val="000516C9"/>
    <w:rsid w:val="00057951"/>
    <w:rsid w:val="00060E76"/>
    <w:rsid w:val="00075399"/>
    <w:rsid w:val="0008082E"/>
    <w:rsid w:val="0008204B"/>
    <w:rsid w:val="000859D5"/>
    <w:rsid w:val="00085A97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00D"/>
    <w:rsid w:val="000D3681"/>
    <w:rsid w:val="000D6D7F"/>
    <w:rsid w:val="000D7C96"/>
    <w:rsid w:val="000E2F78"/>
    <w:rsid w:val="000F143C"/>
    <w:rsid w:val="000F6890"/>
    <w:rsid w:val="00101328"/>
    <w:rsid w:val="001078B5"/>
    <w:rsid w:val="00113D36"/>
    <w:rsid w:val="001143FA"/>
    <w:rsid w:val="00115DE0"/>
    <w:rsid w:val="00123C3E"/>
    <w:rsid w:val="00127949"/>
    <w:rsid w:val="00132468"/>
    <w:rsid w:val="001333F9"/>
    <w:rsid w:val="001613B8"/>
    <w:rsid w:val="00163820"/>
    <w:rsid w:val="001643B3"/>
    <w:rsid w:val="00165C4A"/>
    <w:rsid w:val="00170A8C"/>
    <w:rsid w:val="00175BB0"/>
    <w:rsid w:val="00176C95"/>
    <w:rsid w:val="001865BB"/>
    <w:rsid w:val="0018674D"/>
    <w:rsid w:val="00195B8F"/>
    <w:rsid w:val="00196696"/>
    <w:rsid w:val="001A3627"/>
    <w:rsid w:val="001A3820"/>
    <w:rsid w:val="001A5D5C"/>
    <w:rsid w:val="001B2FB8"/>
    <w:rsid w:val="001C1E4B"/>
    <w:rsid w:val="001C1ED9"/>
    <w:rsid w:val="001C2560"/>
    <w:rsid w:val="001C2E21"/>
    <w:rsid w:val="001C6316"/>
    <w:rsid w:val="001D7018"/>
    <w:rsid w:val="001D7B8C"/>
    <w:rsid w:val="001E65DA"/>
    <w:rsid w:val="001F0C38"/>
    <w:rsid w:val="001F2984"/>
    <w:rsid w:val="00200026"/>
    <w:rsid w:val="00202506"/>
    <w:rsid w:val="0020456E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6B74"/>
    <w:rsid w:val="002A7024"/>
    <w:rsid w:val="002C031F"/>
    <w:rsid w:val="002C3BAC"/>
    <w:rsid w:val="002D71F8"/>
    <w:rsid w:val="002E2629"/>
    <w:rsid w:val="002E2B47"/>
    <w:rsid w:val="002F1A51"/>
    <w:rsid w:val="002F3D33"/>
    <w:rsid w:val="00300963"/>
    <w:rsid w:val="0030133B"/>
    <w:rsid w:val="00303E8D"/>
    <w:rsid w:val="0031029A"/>
    <w:rsid w:val="00311E8D"/>
    <w:rsid w:val="00311EB4"/>
    <w:rsid w:val="003220BC"/>
    <w:rsid w:val="00323054"/>
    <w:rsid w:val="00326743"/>
    <w:rsid w:val="003314D9"/>
    <w:rsid w:val="003336F7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0441"/>
    <w:rsid w:val="00361355"/>
    <w:rsid w:val="00361D45"/>
    <w:rsid w:val="00362400"/>
    <w:rsid w:val="00367850"/>
    <w:rsid w:val="003752F2"/>
    <w:rsid w:val="00377610"/>
    <w:rsid w:val="00381037"/>
    <w:rsid w:val="003844C4"/>
    <w:rsid w:val="00386042"/>
    <w:rsid w:val="00387B27"/>
    <w:rsid w:val="00390287"/>
    <w:rsid w:val="00390873"/>
    <w:rsid w:val="0039167C"/>
    <w:rsid w:val="00392B4C"/>
    <w:rsid w:val="00396836"/>
    <w:rsid w:val="003A0C5A"/>
    <w:rsid w:val="003A1758"/>
    <w:rsid w:val="003A1E55"/>
    <w:rsid w:val="003A238E"/>
    <w:rsid w:val="003A3ACD"/>
    <w:rsid w:val="003A3B48"/>
    <w:rsid w:val="003A56D7"/>
    <w:rsid w:val="003A7DBC"/>
    <w:rsid w:val="003B08B5"/>
    <w:rsid w:val="003B7ACF"/>
    <w:rsid w:val="003C0A91"/>
    <w:rsid w:val="003C1301"/>
    <w:rsid w:val="003C55B8"/>
    <w:rsid w:val="003D2DD0"/>
    <w:rsid w:val="003D6356"/>
    <w:rsid w:val="003E31DD"/>
    <w:rsid w:val="003E7E01"/>
    <w:rsid w:val="003E7F10"/>
    <w:rsid w:val="003F144C"/>
    <w:rsid w:val="003F2396"/>
    <w:rsid w:val="003F3859"/>
    <w:rsid w:val="003F5127"/>
    <w:rsid w:val="00401EBF"/>
    <w:rsid w:val="004067D0"/>
    <w:rsid w:val="00414A03"/>
    <w:rsid w:val="0042599E"/>
    <w:rsid w:val="004311F1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5AAB"/>
    <w:rsid w:val="00475B8A"/>
    <w:rsid w:val="00476541"/>
    <w:rsid w:val="004812D1"/>
    <w:rsid w:val="00482B62"/>
    <w:rsid w:val="00485D88"/>
    <w:rsid w:val="00487252"/>
    <w:rsid w:val="00495C6C"/>
    <w:rsid w:val="004A31CE"/>
    <w:rsid w:val="004A476C"/>
    <w:rsid w:val="004B1259"/>
    <w:rsid w:val="004B673D"/>
    <w:rsid w:val="004C1A79"/>
    <w:rsid w:val="004C3C8F"/>
    <w:rsid w:val="004C7317"/>
    <w:rsid w:val="004F5606"/>
    <w:rsid w:val="004F57E8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030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703A"/>
    <w:rsid w:val="005907DA"/>
    <w:rsid w:val="00593399"/>
    <w:rsid w:val="00593B04"/>
    <w:rsid w:val="00595114"/>
    <w:rsid w:val="005A01D0"/>
    <w:rsid w:val="005A0F91"/>
    <w:rsid w:val="005A2F77"/>
    <w:rsid w:val="005A3E75"/>
    <w:rsid w:val="005A5DBE"/>
    <w:rsid w:val="005C0EF5"/>
    <w:rsid w:val="005C4E1B"/>
    <w:rsid w:val="005D0F92"/>
    <w:rsid w:val="005D17EB"/>
    <w:rsid w:val="005D2327"/>
    <w:rsid w:val="005D7CD9"/>
    <w:rsid w:val="005E1535"/>
    <w:rsid w:val="005E2B83"/>
    <w:rsid w:val="005E5B19"/>
    <w:rsid w:val="005E5C01"/>
    <w:rsid w:val="005F6AA5"/>
    <w:rsid w:val="00601D71"/>
    <w:rsid w:val="0060205B"/>
    <w:rsid w:val="00602486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6F7F"/>
    <w:rsid w:val="00637337"/>
    <w:rsid w:val="006373D0"/>
    <w:rsid w:val="00646E6F"/>
    <w:rsid w:val="00647256"/>
    <w:rsid w:val="00654C48"/>
    <w:rsid w:val="00666603"/>
    <w:rsid w:val="0067095E"/>
    <w:rsid w:val="00673B04"/>
    <w:rsid w:val="00673D3B"/>
    <w:rsid w:val="00676609"/>
    <w:rsid w:val="00676B49"/>
    <w:rsid w:val="00677950"/>
    <w:rsid w:val="00680790"/>
    <w:rsid w:val="006909D9"/>
    <w:rsid w:val="0069740C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026E"/>
    <w:rsid w:val="006D69FD"/>
    <w:rsid w:val="006E319C"/>
    <w:rsid w:val="006E3A0F"/>
    <w:rsid w:val="006F1265"/>
    <w:rsid w:val="006F41C4"/>
    <w:rsid w:val="006F56C3"/>
    <w:rsid w:val="00700D27"/>
    <w:rsid w:val="00703134"/>
    <w:rsid w:val="00705BFB"/>
    <w:rsid w:val="0070745B"/>
    <w:rsid w:val="00717A1F"/>
    <w:rsid w:val="00720567"/>
    <w:rsid w:val="00720589"/>
    <w:rsid w:val="00721BCE"/>
    <w:rsid w:val="00722722"/>
    <w:rsid w:val="00722C9D"/>
    <w:rsid w:val="007244FE"/>
    <w:rsid w:val="00734930"/>
    <w:rsid w:val="00736D77"/>
    <w:rsid w:val="00740AFA"/>
    <w:rsid w:val="00740D06"/>
    <w:rsid w:val="0074109C"/>
    <w:rsid w:val="007449BE"/>
    <w:rsid w:val="0075360B"/>
    <w:rsid w:val="0075643F"/>
    <w:rsid w:val="0075665E"/>
    <w:rsid w:val="00760054"/>
    <w:rsid w:val="0076115D"/>
    <w:rsid w:val="007619EB"/>
    <w:rsid w:val="00761FDC"/>
    <w:rsid w:val="00771CC7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160A"/>
    <w:rsid w:val="007F72F6"/>
    <w:rsid w:val="00804296"/>
    <w:rsid w:val="0080509A"/>
    <w:rsid w:val="00806F20"/>
    <w:rsid w:val="00807540"/>
    <w:rsid w:val="00814906"/>
    <w:rsid w:val="00815928"/>
    <w:rsid w:val="00817644"/>
    <w:rsid w:val="008341DB"/>
    <w:rsid w:val="00834E44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4C48"/>
    <w:rsid w:val="0088637A"/>
    <w:rsid w:val="008919A5"/>
    <w:rsid w:val="00896DD2"/>
    <w:rsid w:val="008A5CF7"/>
    <w:rsid w:val="008A6573"/>
    <w:rsid w:val="008A7E9A"/>
    <w:rsid w:val="008B3130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4EE2"/>
    <w:rsid w:val="008F611B"/>
    <w:rsid w:val="00911C15"/>
    <w:rsid w:val="00911FF8"/>
    <w:rsid w:val="00915C39"/>
    <w:rsid w:val="00931B7A"/>
    <w:rsid w:val="00933BC3"/>
    <w:rsid w:val="00945692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5EA0"/>
    <w:rsid w:val="009C6694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345F"/>
    <w:rsid w:val="00A0396E"/>
    <w:rsid w:val="00A03BCB"/>
    <w:rsid w:val="00A108D6"/>
    <w:rsid w:val="00A10FBB"/>
    <w:rsid w:val="00A15372"/>
    <w:rsid w:val="00A17462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544BC"/>
    <w:rsid w:val="00A55069"/>
    <w:rsid w:val="00A604DD"/>
    <w:rsid w:val="00A609F6"/>
    <w:rsid w:val="00A61B52"/>
    <w:rsid w:val="00A74F65"/>
    <w:rsid w:val="00A92DE6"/>
    <w:rsid w:val="00A92ECE"/>
    <w:rsid w:val="00AA28EA"/>
    <w:rsid w:val="00AA3798"/>
    <w:rsid w:val="00AB6075"/>
    <w:rsid w:val="00AB7773"/>
    <w:rsid w:val="00AB78EC"/>
    <w:rsid w:val="00AC1A98"/>
    <w:rsid w:val="00AC517B"/>
    <w:rsid w:val="00AC6DD3"/>
    <w:rsid w:val="00AD1D70"/>
    <w:rsid w:val="00AD2D46"/>
    <w:rsid w:val="00AD2FA5"/>
    <w:rsid w:val="00AD3C4C"/>
    <w:rsid w:val="00AD63F9"/>
    <w:rsid w:val="00AE6E1D"/>
    <w:rsid w:val="00AF464F"/>
    <w:rsid w:val="00B03D61"/>
    <w:rsid w:val="00B03F80"/>
    <w:rsid w:val="00B10840"/>
    <w:rsid w:val="00B11972"/>
    <w:rsid w:val="00B13AF6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52EB6"/>
    <w:rsid w:val="00B85BC7"/>
    <w:rsid w:val="00B8774A"/>
    <w:rsid w:val="00B8781D"/>
    <w:rsid w:val="00B94A73"/>
    <w:rsid w:val="00BA6152"/>
    <w:rsid w:val="00BB2027"/>
    <w:rsid w:val="00BB5A2F"/>
    <w:rsid w:val="00BB6ADD"/>
    <w:rsid w:val="00BC5203"/>
    <w:rsid w:val="00BC68E4"/>
    <w:rsid w:val="00BD0FF9"/>
    <w:rsid w:val="00BD49C5"/>
    <w:rsid w:val="00BD6996"/>
    <w:rsid w:val="00BD69FE"/>
    <w:rsid w:val="00BE5CD3"/>
    <w:rsid w:val="00BF1E2A"/>
    <w:rsid w:val="00BF66FA"/>
    <w:rsid w:val="00C061FE"/>
    <w:rsid w:val="00C062EE"/>
    <w:rsid w:val="00C070CB"/>
    <w:rsid w:val="00C107AC"/>
    <w:rsid w:val="00C17ECF"/>
    <w:rsid w:val="00C20B65"/>
    <w:rsid w:val="00C210EE"/>
    <w:rsid w:val="00C22D59"/>
    <w:rsid w:val="00C24BDB"/>
    <w:rsid w:val="00C25664"/>
    <w:rsid w:val="00C26455"/>
    <w:rsid w:val="00C34B29"/>
    <w:rsid w:val="00C35958"/>
    <w:rsid w:val="00C35C2F"/>
    <w:rsid w:val="00C36ED8"/>
    <w:rsid w:val="00C41918"/>
    <w:rsid w:val="00C42299"/>
    <w:rsid w:val="00C44101"/>
    <w:rsid w:val="00C47240"/>
    <w:rsid w:val="00C50CB0"/>
    <w:rsid w:val="00C71A39"/>
    <w:rsid w:val="00C7251B"/>
    <w:rsid w:val="00C76C26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42C8"/>
    <w:rsid w:val="00CD5ED8"/>
    <w:rsid w:val="00CE6CDC"/>
    <w:rsid w:val="00CE7FFE"/>
    <w:rsid w:val="00CF75D7"/>
    <w:rsid w:val="00D02199"/>
    <w:rsid w:val="00D07DA3"/>
    <w:rsid w:val="00D12B40"/>
    <w:rsid w:val="00D146B8"/>
    <w:rsid w:val="00D25AFA"/>
    <w:rsid w:val="00D25C77"/>
    <w:rsid w:val="00D35F3C"/>
    <w:rsid w:val="00D364CF"/>
    <w:rsid w:val="00D41FBB"/>
    <w:rsid w:val="00D53B14"/>
    <w:rsid w:val="00D5501B"/>
    <w:rsid w:val="00D57035"/>
    <w:rsid w:val="00D6268B"/>
    <w:rsid w:val="00D62A30"/>
    <w:rsid w:val="00D62A4B"/>
    <w:rsid w:val="00D67841"/>
    <w:rsid w:val="00D679DC"/>
    <w:rsid w:val="00D70131"/>
    <w:rsid w:val="00D70A51"/>
    <w:rsid w:val="00D803C7"/>
    <w:rsid w:val="00D8151B"/>
    <w:rsid w:val="00D81D13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D72D8"/>
    <w:rsid w:val="00DE2085"/>
    <w:rsid w:val="00DE6CF8"/>
    <w:rsid w:val="00DE7BB3"/>
    <w:rsid w:val="00DF0D12"/>
    <w:rsid w:val="00DF11A5"/>
    <w:rsid w:val="00DF2997"/>
    <w:rsid w:val="00DF3DEE"/>
    <w:rsid w:val="00DF477F"/>
    <w:rsid w:val="00DF6E7D"/>
    <w:rsid w:val="00E017D8"/>
    <w:rsid w:val="00E05A97"/>
    <w:rsid w:val="00E0688C"/>
    <w:rsid w:val="00E145B3"/>
    <w:rsid w:val="00E17D85"/>
    <w:rsid w:val="00E2327A"/>
    <w:rsid w:val="00E25CFF"/>
    <w:rsid w:val="00E31956"/>
    <w:rsid w:val="00E34EC1"/>
    <w:rsid w:val="00E36B3A"/>
    <w:rsid w:val="00E401C0"/>
    <w:rsid w:val="00E42B06"/>
    <w:rsid w:val="00E451EB"/>
    <w:rsid w:val="00E46C27"/>
    <w:rsid w:val="00E47383"/>
    <w:rsid w:val="00E56A21"/>
    <w:rsid w:val="00E57E04"/>
    <w:rsid w:val="00E6069A"/>
    <w:rsid w:val="00E607DC"/>
    <w:rsid w:val="00E618F4"/>
    <w:rsid w:val="00E62B63"/>
    <w:rsid w:val="00E67153"/>
    <w:rsid w:val="00E71036"/>
    <w:rsid w:val="00E753D0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B0CDD"/>
    <w:rsid w:val="00EB5016"/>
    <w:rsid w:val="00EB6600"/>
    <w:rsid w:val="00EC01C4"/>
    <w:rsid w:val="00EC3F76"/>
    <w:rsid w:val="00EC592F"/>
    <w:rsid w:val="00ED3261"/>
    <w:rsid w:val="00ED3383"/>
    <w:rsid w:val="00ED5FA3"/>
    <w:rsid w:val="00ED7016"/>
    <w:rsid w:val="00EE07EE"/>
    <w:rsid w:val="00EE0BA8"/>
    <w:rsid w:val="00EE28A6"/>
    <w:rsid w:val="00EE29E7"/>
    <w:rsid w:val="00EE459D"/>
    <w:rsid w:val="00EE68D0"/>
    <w:rsid w:val="00EF5CD4"/>
    <w:rsid w:val="00F0383A"/>
    <w:rsid w:val="00F03B23"/>
    <w:rsid w:val="00F05A36"/>
    <w:rsid w:val="00F05DFC"/>
    <w:rsid w:val="00F1080E"/>
    <w:rsid w:val="00F14212"/>
    <w:rsid w:val="00F21769"/>
    <w:rsid w:val="00F2254D"/>
    <w:rsid w:val="00F239AD"/>
    <w:rsid w:val="00F23D44"/>
    <w:rsid w:val="00F240AB"/>
    <w:rsid w:val="00F301E4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A192C"/>
    <w:rsid w:val="00FA25C1"/>
    <w:rsid w:val="00FA2FC7"/>
    <w:rsid w:val="00FB32F2"/>
    <w:rsid w:val="00FB5BB5"/>
    <w:rsid w:val="00FC1285"/>
    <w:rsid w:val="00FC1842"/>
    <w:rsid w:val="00FC20CA"/>
    <w:rsid w:val="00FC5A1C"/>
    <w:rsid w:val="00FC72C8"/>
    <w:rsid w:val="00FD2284"/>
    <w:rsid w:val="00FD62C4"/>
    <w:rsid w:val="00FE678D"/>
    <w:rsid w:val="00FF3D81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8392-3702-418A-B025-9BE2D139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20</cp:revision>
  <cp:lastPrinted>2024-01-25T11:06:00Z</cp:lastPrinted>
  <dcterms:created xsi:type="dcterms:W3CDTF">2023-11-16T13:07:00Z</dcterms:created>
  <dcterms:modified xsi:type="dcterms:W3CDTF">2024-01-25T11:13:00Z</dcterms:modified>
</cp:coreProperties>
</file>